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774A0" wp14:editId="79420107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77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AC29AE">
        <w:rPr>
          <w:rFonts w:ascii="HG創英角ｺﾞｼｯｸUB" w:eastAsia="HG創英角ｺﾞｼｯｸUB" w:hAnsi="HG創英角ｺﾞｼｯｸUB" w:hint="eastAsia"/>
          <w:sz w:val="28"/>
        </w:rPr>
        <w:t>年８月３０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682"/>
      </w:tblGrid>
      <w:tr w:rsidR="006E707C" w:rsidTr="00AC29AE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682" w:type="dxa"/>
          </w:tcPr>
          <w:p w:rsidR="006E707C" w:rsidRPr="00CA4DF3" w:rsidRDefault="00AC29A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ナン</w:t>
            </w:r>
          </w:p>
        </w:tc>
      </w:tr>
      <w:tr w:rsidR="006E707C" w:rsidTr="00AC29AE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682" w:type="dxa"/>
          </w:tcPr>
          <w:p w:rsidR="006E707C" w:rsidRPr="00CA4DF3" w:rsidRDefault="00AC29A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キーマカレー</w:t>
            </w:r>
          </w:p>
        </w:tc>
      </w:tr>
      <w:tr w:rsidR="006E707C" w:rsidTr="00AC29AE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682" w:type="dxa"/>
          </w:tcPr>
          <w:p w:rsidR="006E707C" w:rsidRPr="00CA4DF3" w:rsidRDefault="00AC29A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枝豆サラダ</w:t>
            </w:r>
          </w:p>
        </w:tc>
      </w:tr>
      <w:tr w:rsidR="006E707C" w:rsidTr="00AC29AE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682" w:type="dxa"/>
          </w:tcPr>
          <w:p w:rsidR="006E707C" w:rsidRPr="00CA4DF3" w:rsidRDefault="00AC29A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じゅがいもとズッキーニの</w:t>
            </w:r>
            <w:r w:rsidR="00755F70">
              <w:rPr>
                <w:rFonts w:ascii="HGPｺﾞｼｯｸM" w:eastAsia="HGPｺﾞｼｯｸM" w:hAnsi="HGｺﾞｼｯｸE" w:cs="メイリオ" w:hint="eastAsia"/>
                <w:sz w:val="24"/>
              </w:rPr>
              <w:t>スープ</w:t>
            </w:r>
          </w:p>
        </w:tc>
      </w:tr>
      <w:tr w:rsidR="006E707C" w:rsidTr="00AC29AE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682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BD2896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9240290" wp14:editId="05831C2B">
            <wp:simplePos x="0" y="0"/>
            <wp:positionH relativeFrom="column">
              <wp:posOffset>3264</wp:posOffset>
            </wp:positionH>
            <wp:positionV relativeFrom="paragraph">
              <wp:posOffset>70987</wp:posOffset>
            </wp:positionV>
            <wp:extent cx="1920000" cy="1440000"/>
            <wp:effectExtent l="0" t="0" r="4445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5458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755F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豚</w:t>
            </w:r>
            <w:r w:rsidR="00CA4DF3">
              <w:rPr>
                <w:rFonts w:ascii="HGPｺﾞｼｯｸM" w:eastAsia="HGPｺﾞｼｯｸM" w:hint="eastAsia"/>
              </w:rPr>
              <w:t>ひき肉</w:t>
            </w:r>
          </w:p>
        </w:tc>
        <w:tc>
          <w:tcPr>
            <w:tcW w:w="1181" w:type="dxa"/>
          </w:tcPr>
          <w:p w:rsidR="00BD5CAE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A22037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  <w:r w:rsidR="0092544A">
              <w:rPr>
                <w:rFonts w:ascii="HGPｺﾞｼｯｸM" w:eastAsia="HGPｺﾞｼｯｸM" w:hint="eastAsia"/>
              </w:rPr>
              <w:t>に</w:t>
            </w:r>
            <w:r>
              <w:rPr>
                <w:rFonts w:ascii="HGPｺﾞｼｯｸM" w:eastAsia="HGPｺﾞｼｯｸM" w:hint="eastAsia"/>
              </w:rPr>
              <w:t>つけておく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101D1C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343975">
        <w:tc>
          <w:tcPr>
            <w:tcW w:w="3209" w:type="dxa"/>
          </w:tcPr>
          <w:p w:rsidR="00806AE4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806AE4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にく</w:t>
            </w:r>
          </w:p>
        </w:tc>
        <w:tc>
          <w:tcPr>
            <w:tcW w:w="1181" w:type="dxa"/>
          </w:tcPr>
          <w:p w:rsidR="00FC17E3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FC17E3" w:rsidRPr="00153369" w:rsidRDefault="0092544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すりおろす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レー粉</w:t>
            </w:r>
          </w:p>
        </w:tc>
        <w:tc>
          <w:tcPr>
            <w:tcW w:w="1181" w:type="dxa"/>
          </w:tcPr>
          <w:p w:rsidR="00FC17E3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D12282" w:rsidRPr="00153369" w:rsidRDefault="00D12282" w:rsidP="0092544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46515" w:rsidRPr="00153369" w:rsidRDefault="00101D1C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６</w:t>
            </w:r>
          </w:p>
        </w:tc>
        <w:tc>
          <w:tcPr>
            <w:tcW w:w="5238" w:type="dxa"/>
          </w:tcPr>
          <w:p w:rsidR="00B46515" w:rsidRPr="00153369" w:rsidRDefault="00D12282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D12282" w:rsidRPr="00153369" w:rsidTr="00343975">
        <w:tc>
          <w:tcPr>
            <w:tcW w:w="3209" w:type="dxa"/>
          </w:tcPr>
          <w:p w:rsidR="00D12282" w:rsidRDefault="00AC29AE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D12282" w:rsidRDefault="00101D1C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D12282" w:rsidRPr="00153369" w:rsidRDefault="00D1228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マト</w:t>
            </w:r>
          </w:p>
        </w:tc>
        <w:tc>
          <w:tcPr>
            <w:tcW w:w="1181" w:type="dxa"/>
          </w:tcPr>
          <w:p w:rsidR="00B46515" w:rsidRPr="00153369" w:rsidRDefault="00101D1C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Pr="00153369" w:rsidRDefault="0092544A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ざく切り　※皮が気になる時は、湯むきしても良いです</w:t>
            </w:r>
          </w:p>
        </w:tc>
      </w:tr>
      <w:tr w:rsidR="00101D1C" w:rsidRPr="00153369" w:rsidTr="00343975">
        <w:tc>
          <w:tcPr>
            <w:tcW w:w="3209" w:type="dxa"/>
          </w:tcPr>
          <w:p w:rsidR="00101D1C" w:rsidRDefault="00101D1C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ピーマン</w:t>
            </w:r>
          </w:p>
        </w:tc>
        <w:tc>
          <w:tcPr>
            <w:tcW w:w="1181" w:type="dxa"/>
          </w:tcPr>
          <w:p w:rsidR="00101D1C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238" w:type="dxa"/>
          </w:tcPr>
          <w:p w:rsidR="00101D1C" w:rsidRDefault="00101D1C" w:rsidP="000C16FD">
            <w:pPr>
              <w:rPr>
                <w:rFonts w:ascii="HGPｺﾞｼｯｸM" w:eastAsia="HGPｺﾞｼｯｸM"/>
              </w:rPr>
            </w:pPr>
          </w:p>
        </w:tc>
      </w:tr>
      <w:tr w:rsidR="00101D1C" w:rsidRPr="00153369" w:rsidTr="00343975">
        <w:tc>
          <w:tcPr>
            <w:tcW w:w="3209" w:type="dxa"/>
          </w:tcPr>
          <w:p w:rsidR="00101D1C" w:rsidRDefault="00101D1C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ひよこ豆（水煮）</w:t>
            </w:r>
          </w:p>
        </w:tc>
        <w:tc>
          <w:tcPr>
            <w:tcW w:w="1181" w:type="dxa"/>
          </w:tcPr>
          <w:p w:rsidR="00101D1C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5238" w:type="dxa"/>
          </w:tcPr>
          <w:p w:rsidR="00101D1C" w:rsidRPr="00153369" w:rsidRDefault="00101D1C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クラッシュ大豆</w:t>
            </w:r>
          </w:p>
        </w:tc>
        <w:tc>
          <w:tcPr>
            <w:tcW w:w="1181" w:type="dxa"/>
          </w:tcPr>
          <w:p w:rsidR="00B46515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４</w:t>
            </w:r>
          </w:p>
        </w:tc>
        <w:tc>
          <w:tcPr>
            <w:tcW w:w="5238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マッシュルームスライス</w:t>
            </w:r>
          </w:p>
        </w:tc>
        <w:tc>
          <w:tcPr>
            <w:tcW w:w="1181" w:type="dxa"/>
          </w:tcPr>
          <w:p w:rsidR="00B46515" w:rsidRPr="00153369" w:rsidRDefault="00101D1C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濃ソース</w:t>
            </w:r>
          </w:p>
        </w:tc>
        <w:tc>
          <w:tcPr>
            <w:tcW w:w="1181" w:type="dxa"/>
          </w:tcPr>
          <w:p w:rsidR="00B46515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5238" w:type="dxa"/>
          </w:tcPr>
          <w:p w:rsidR="00B46515" w:rsidRPr="00153369" w:rsidRDefault="00B46515" w:rsidP="00A22037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C29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マトケチャップ</w:t>
            </w:r>
          </w:p>
        </w:tc>
        <w:tc>
          <w:tcPr>
            <w:tcW w:w="1181" w:type="dxa"/>
          </w:tcPr>
          <w:p w:rsidR="00B46515" w:rsidRDefault="00101D1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101D1C" w:rsidRPr="00153369" w:rsidTr="00343975">
        <w:tc>
          <w:tcPr>
            <w:tcW w:w="3209" w:type="dxa"/>
          </w:tcPr>
          <w:p w:rsidR="00101D1C" w:rsidRDefault="00101D1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101D1C" w:rsidRDefault="00101D1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</w:p>
        </w:tc>
        <w:tc>
          <w:tcPr>
            <w:tcW w:w="5238" w:type="dxa"/>
          </w:tcPr>
          <w:p w:rsidR="00101D1C" w:rsidRPr="00153369" w:rsidRDefault="00101D1C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C29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レーフレーク</w:t>
            </w:r>
          </w:p>
        </w:tc>
        <w:tc>
          <w:tcPr>
            <w:tcW w:w="1181" w:type="dxa"/>
          </w:tcPr>
          <w:p w:rsidR="00B46515" w:rsidRDefault="00101D1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Pr="00153369" w:rsidRDefault="00101D1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しのぬるま湯で溶いておく</w:t>
            </w:r>
          </w:p>
        </w:tc>
        <w:bookmarkStart w:id="0" w:name="_GoBack"/>
        <w:bookmarkEnd w:id="0"/>
      </w:tr>
      <w:tr w:rsidR="00B46515" w:rsidRPr="00153369" w:rsidTr="00343975">
        <w:tc>
          <w:tcPr>
            <w:tcW w:w="3209" w:type="dxa"/>
          </w:tcPr>
          <w:p w:rsidR="00B46515" w:rsidRDefault="00AC29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麦粉</w:t>
            </w:r>
          </w:p>
        </w:tc>
        <w:tc>
          <w:tcPr>
            <w:tcW w:w="1181" w:type="dxa"/>
          </w:tcPr>
          <w:p w:rsidR="00B46515" w:rsidRDefault="00101D1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４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77352</wp:posOffset>
                </wp:positionH>
                <wp:positionV relativeFrom="paragraph">
                  <wp:posOffset>85312</wp:posOffset>
                </wp:positionV>
                <wp:extent cx="6018028" cy="1552353"/>
                <wp:effectExtent l="0" t="0" r="2095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92544A" w:rsidRDefault="0092544A" w:rsidP="0059212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92544A">
                              <w:rPr>
                                <w:rFonts w:ascii="HGPｺﾞｼｯｸM" w:eastAsia="HGPｺﾞｼｯｸM" w:hint="eastAsia"/>
                              </w:rPr>
                              <w:t>鍋</w:t>
                            </w:r>
                            <w:r w:rsidR="00D12282" w:rsidRPr="0092544A">
                              <w:rPr>
                                <w:rFonts w:ascii="HGPｺﾞｼｯｸM" w:eastAsia="HGPｺﾞｼｯｸM"/>
                              </w:rPr>
                              <w:t>に、</w:t>
                            </w:r>
                            <w:r w:rsidRPr="0092544A">
                              <w:rPr>
                                <w:rFonts w:ascii="HGPｺﾞｼｯｸM" w:eastAsia="HGPｺﾞｼｯｸM" w:hint="eastAsia"/>
                              </w:rPr>
                              <w:t>米油と</w:t>
                            </w:r>
                            <w:r w:rsidRPr="0092544A">
                              <w:rPr>
                                <w:rFonts w:ascii="HGPｺﾞｼｯｸM" w:eastAsia="HGPｺﾞｼｯｸM"/>
                              </w:rPr>
                              <w:t>にんにんくを入れ、豚ひき肉を炒める。</w:t>
                            </w:r>
                          </w:p>
                          <w:p w:rsidR="0092544A" w:rsidRDefault="00D12282" w:rsidP="0059212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92544A"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 w:rsidRPr="0092544A">
                              <w:rPr>
                                <w:rFonts w:ascii="HGPｺﾞｼｯｸM" w:eastAsia="HGPｺﾞｼｯｸM"/>
                              </w:rPr>
                              <w:t>に</w:t>
                            </w:r>
                            <w:r w:rsidR="0092544A">
                              <w:rPr>
                                <w:rFonts w:ascii="HGPｺﾞｼｯｸM" w:eastAsia="HGPｺﾞｼｯｸM" w:hint="eastAsia"/>
                              </w:rPr>
                              <w:t>カレー粉を</w:t>
                            </w:r>
                            <w:r w:rsidR="0092544A">
                              <w:rPr>
                                <w:rFonts w:ascii="HGPｺﾞｼｯｸM" w:eastAsia="HGPｺﾞｼｯｸM"/>
                              </w:rPr>
                              <w:t>振り入れ、火が通るまでよく炒める。</w:t>
                            </w:r>
                          </w:p>
                          <w:p w:rsidR="0092544A" w:rsidRDefault="0092544A" w:rsidP="0059212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にたまねぎ、にんじんを入れてよく炒め、トマト</w:t>
                            </w:r>
                            <w:r w:rsidR="00101D1C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101D1C">
                              <w:rPr>
                                <w:rFonts w:ascii="HGPｺﾞｼｯｸM" w:eastAsia="HGPｺﾞｼｯｸM"/>
                              </w:rPr>
                              <w:t>ピーマン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も加えて炒める。</w:t>
                            </w:r>
                          </w:p>
                          <w:p w:rsidR="0092544A" w:rsidRDefault="0092544A" w:rsidP="0059212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野菜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てきたら、ひよこ豆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クラッシ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大豆、マッシュルームを加え、調味料を入れる。</w:t>
                            </w:r>
                          </w:p>
                          <w:p w:rsidR="00A27E44" w:rsidRPr="00101D1C" w:rsidRDefault="0092544A" w:rsidP="00101D1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小麦粉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ざるなどでこしながら、少しずつ振り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1pt;margin-top:6.7pt;width:473.85pt;height:12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92544A" w:rsidRDefault="0092544A" w:rsidP="0059212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92544A">
                        <w:rPr>
                          <w:rFonts w:ascii="HGPｺﾞｼｯｸM" w:eastAsia="HGPｺﾞｼｯｸM" w:hint="eastAsia"/>
                        </w:rPr>
                        <w:t>鍋</w:t>
                      </w:r>
                      <w:r w:rsidR="00D12282" w:rsidRPr="0092544A">
                        <w:rPr>
                          <w:rFonts w:ascii="HGPｺﾞｼｯｸM" w:eastAsia="HGPｺﾞｼｯｸM"/>
                        </w:rPr>
                        <w:t>に、</w:t>
                      </w:r>
                      <w:r w:rsidRPr="0092544A">
                        <w:rPr>
                          <w:rFonts w:ascii="HGPｺﾞｼｯｸM" w:eastAsia="HGPｺﾞｼｯｸM" w:hint="eastAsia"/>
                        </w:rPr>
                        <w:t>米油と</w:t>
                      </w:r>
                      <w:r w:rsidRPr="0092544A">
                        <w:rPr>
                          <w:rFonts w:ascii="HGPｺﾞｼｯｸM" w:eastAsia="HGPｺﾞｼｯｸM"/>
                        </w:rPr>
                        <w:t>にんにんくを入れ、豚ひき肉を炒める。</w:t>
                      </w:r>
                    </w:p>
                    <w:p w:rsidR="0092544A" w:rsidRDefault="00D12282" w:rsidP="0059212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92544A"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 w:rsidRPr="0092544A">
                        <w:rPr>
                          <w:rFonts w:ascii="HGPｺﾞｼｯｸM" w:eastAsia="HGPｺﾞｼｯｸM"/>
                        </w:rPr>
                        <w:t>に</w:t>
                      </w:r>
                      <w:r w:rsidR="0092544A">
                        <w:rPr>
                          <w:rFonts w:ascii="HGPｺﾞｼｯｸM" w:eastAsia="HGPｺﾞｼｯｸM" w:hint="eastAsia"/>
                        </w:rPr>
                        <w:t>カレー粉を</w:t>
                      </w:r>
                      <w:r w:rsidR="0092544A">
                        <w:rPr>
                          <w:rFonts w:ascii="HGPｺﾞｼｯｸM" w:eastAsia="HGPｺﾞｼｯｸM"/>
                        </w:rPr>
                        <w:t>振り入れ、火が通るまでよく炒める。</w:t>
                      </w:r>
                    </w:p>
                    <w:p w:rsidR="0092544A" w:rsidRDefault="0092544A" w:rsidP="0059212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にたまねぎ、にんじんを入れてよく炒め、トマト</w:t>
                      </w:r>
                      <w:r w:rsidR="00101D1C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101D1C">
                        <w:rPr>
                          <w:rFonts w:ascii="HGPｺﾞｼｯｸM" w:eastAsia="HGPｺﾞｼｯｸM"/>
                        </w:rPr>
                        <w:t>ピーマン</w:t>
                      </w:r>
                      <w:r>
                        <w:rPr>
                          <w:rFonts w:ascii="HGPｺﾞｼｯｸM" w:eastAsia="HGPｺﾞｼｯｸM"/>
                        </w:rPr>
                        <w:t>も加えて炒める。</w:t>
                      </w:r>
                    </w:p>
                    <w:p w:rsidR="0092544A" w:rsidRDefault="0092544A" w:rsidP="0059212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野菜が</w:t>
                      </w:r>
                      <w:r>
                        <w:rPr>
                          <w:rFonts w:ascii="HGPｺﾞｼｯｸM" w:eastAsia="HGPｺﾞｼｯｸM"/>
                        </w:rPr>
                        <w:t>煮えてきたら、ひよこ豆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クラッシュ</w:t>
                      </w:r>
                      <w:r>
                        <w:rPr>
                          <w:rFonts w:ascii="HGPｺﾞｼｯｸM" w:eastAsia="HGPｺﾞｼｯｸM"/>
                        </w:rPr>
                        <w:t>大豆、マッシュルームを加え、調味料を入れる。</w:t>
                      </w:r>
                    </w:p>
                    <w:p w:rsidR="00A27E44" w:rsidRPr="00101D1C" w:rsidRDefault="0092544A" w:rsidP="00101D1C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小麦粉を</w:t>
                      </w:r>
                      <w:r>
                        <w:rPr>
                          <w:rFonts w:ascii="HGPｺﾞｼｯｸM" w:eastAsia="HGPｺﾞｼｯｸM"/>
                        </w:rPr>
                        <w:t>ざるなどでこしながら、少しずつ振り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01D1C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E4CDB" wp14:editId="3127321F">
                <wp:simplePos x="0" y="0"/>
                <wp:positionH relativeFrom="column">
                  <wp:posOffset>77352</wp:posOffset>
                </wp:positionH>
                <wp:positionV relativeFrom="paragraph">
                  <wp:posOffset>99193</wp:posOffset>
                </wp:positionV>
                <wp:extent cx="6017895" cy="1477925"/>
                <wp:effectExtent l="0" t="0" r="20955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47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FC2135" w:rsidRDefault="00AA402D" w:rsidP="00101D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ーマカレーは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ンにも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ごはん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も合う一品です。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日の献立は、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ナンでしたので、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ンの塩分も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考慮して、うす味に仕上げました。ごはんにかけて召しあがる際は、塩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調味料を若干増量しても良いかと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います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101D1C" w:rsidRDefault="00101D1C" w:rsidP="00101D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クラッシュ大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0937A7">
                              <w:rPr>
                                <w:rFonts w:ascii="HG丸ｺﾞｼｯｸM-PRO" w:eastAsia="HG丸ｺﾞｼｯｸM-PRO" w:hAnsi="HG丸ｺﾞｼｯｸM-PRO"/>
                              </w:rPr>
                              <w:t>手に入らない時は、大豆水煮を細かく</w:t>
                            </w:r>
                            <w:r w:rsidR="000937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って</w:t>
                            </w:r>
                            <w:r w:rsidR="000937A7">
                              <w:rPr>
                                <w:rFonts w:ascii="HG丸ｺﾞｼｯｸM-PRO" w:eastAsia="HG丸ｺﾞｼｯｸM-PRO" w:hAnsi="HG丸ｺﾞｼｯｸM-PRO"/>
                              </w:rPr>
                              <w:t>使っても良いです。</w:t>
                            </w:r>
                          </w:p>
                          <w:p w:rsidR="000937A7" w:rsidRPr="00101D1C" w:rsidRDefault="000937A7" w:rsidP="00101D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トマトは、ミニトマトをカットして使用しても良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4CDB" id="テキスト ボックス 4" o:spid="_x0000_s1028" type="#_x0000_t202" style="position:absolute;left:0;text-align:left;margin-left:6.1pt;margin-top:7.8pt;width:473.85pt;height:11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FC2135" w:rsidRDefault="00AA402D" w:rsidP="00101D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キーマカレーは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パンにも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ごはん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も合う一品です。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この日の献立は、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ナンでしたので、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ナンの塩分も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考慮して、うす味に仕上げました。ごはんにかけて召しあがる際は、塩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などの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調味料を若干増量しても良いかと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思います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101D1C" w:rsidRDefault="00101D1C" w:rsidP="00101D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クラッシュ大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0937A7">
                        <w:rPr>
                          <w:rFonts w:ascii="HG丸ｺﾞｼｯｸM-PRO" w:eastAsia="HG丸ｺﾞｼｯｸM-PRO" w:hAnsi="HG丸ｺﾞｼｯｸM-PRO"/>
                        </w:rPr>
                        <w:t>手に入らない時は、大豆水煮を細かく</w:t>
                      </w:r>
                      <w:r w:rsidR="000937A7">
                        <w:rPr>
                          <w:rFonts w:ascii="HG丸ｺﾞｼｯｸM-PRO" w:eastAsia="HG丸ｺﾞｼｯｸM-PRO" w:hAnsi="HG丸ｺﾞｼｯｸM-PRO" w:hint="eastAsia"/>
                        </w:rPr>
                        <w:t>切って</w:t>
                      </w:r>
                      <w:r w:rsidR="000937A7">
                        <w:rPr>
                          <w:rFonts w:ascii="HG丸ｺﾞｼｯｸM-PRO" w:eastAsia="HG丸ｺﾞｼｯｸM-PRO" w:hAnsi="HG丸ｺﾞｼｯｸM-PRO"/>
                        </w:rPr>
                        <w:t>使っても良いです。</w:t>
                      </w:r>
                    </w:p>
                    <w:p w:rsidR="000937A7" w:rsidRPr="00101D1C" w:rsidRDefault="000937A7" w:rsidP="00101D1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トマトは、ミニトマトをカットして使用しても良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128B8"/>
    <w:rsid w:val="000937A7"/>
    <w:rsid w:val="00096D1C"/>
    <w:rsid w:val="000C16FD"/>
    <w:rsid w:val="000E2E93"/>
    <w:rsid w:val="00101D1C"/>
    <w:rsid w:val="00153369"/>
    <w:rsid w:val="001834DD"/>
    <w:rsid w:val="001C57FB"/>
    <w:rsid w:val="001E4DF3"/>
    <w:rsid w:val="001E6FE4"/>
    <w:rsid w:val="00217B8A"/>
    <w:rsid w:val="0026222A"/>
    <w:rsid w:val="00272617"/>
    <w:rsid w:val="002E688D"/>
    <w:rsid w:val="00310D0D"/>
    <w:rsid w:val="0032065F"/>
    <w:rsid w:val="00343975"/>
    <w:rsid w:val="00393595"/>
    <w:rsid w:val="004215BA"/>
    <w:rsid w:val="00457BFE"/>
    <w:rsid w:val="00481182"/>
    <w:rsid w:val="004D03F7"/>
    <w:rsid w:val="0052131B"/>
    <w:rsid w:val="00577FF6"/>
    <w:rsid w:val="005959BE"/>
    <w:rsid w:val="0067290E"/>
    <w:rsid w:val="00683545"/>
    <w:rsid w:val="006B458D"/>
    <w:rsid w:val="006C786B"/>
    <w:rsid w:val="006D255B"/>
    <w:rsid w:val="006E707C"/>
    <w:rsid w:val="006F077C"/>
    <w:rsid w:val="0070397F"/>
    <w:rsid w:val="007445DE"/>
    <w:rsid w:val="00755F70"/>
    <w:rsid w:val="007D43A9"/>
    <w:rsid w:val="00804099"/>
    <w:rsid w:val="00806AE4"/>
    <w:rsid w:val="00807D7A"/>
    <w:rsid w:val="0084687C"/>
    <w:rsid w:val="008B5E24"/>
    <w:rsid w:val="0092544A"/>
    <w:rsid w:val="009564D9"/>
    <w:rsid w:val="00982D81"/>
    <w:rsid w:val="009A17E9"/>
    <w:rsid w:val="009F586D"/>
    <w:rsid w:val="00A22037"/>
    <w:rsid w:val="00A27E44"/>
    <w:rsid w:val="00A807D9"/>
    <w:rsid w:val="00AA402D"/>
    <w:rsid w:val="00AC29AE"/>
    <w:rsid w:val="00B20936"/>
    <w:rsid w:val="00B46515"/>
    <w:rsid w:val="00B477C8"/>
    <w:rsid w:val="00BD2896"/>
    <w:rsid w:val="00BD5CAE"/>
    <w:rsid w:val="00C2519D"/>
    <w:rsid w:val="00C3030A"/>
    <w:rsid w:val="00CA4DF3"/>
    <w:rsid w:val="00CB39BF"/>
    <w:rsid w:val="00CC3DD7"/>
    <w:rsid w:val="00D12282"/>
    <w:rsid w:val="00D273A2"/>
    <w:rsid w:val="00D42B03"/>
    <w:rsid w:val="00DF4F6E"/>
    <w:rsid w:val="00ED500F"/>
    <w:rsid w:val="00F32575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83A8BF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A19F-69AC-4391-A8FD-41169E11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佐藤 晃</cp:lastModifiedBy>
  <cp:revision>29</cp:revision>
  <cp:lastPrinted>2022-10-04T03:44:00Z</cp:lastPrinted>
  <dcterms:created xsi:type="dcterms:W3CDTF">2022-01-25T23:30:00Z</dcterms:created>
  <dcterms:modified xsi:type="dcterms:W3CDTF">2022-10-04T05:12:00Z</dcterms:modified>
</cp:coreProperties>
</file>